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611C16B7B0F147A7EF6D6EC1AA99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8281E17CB5344BBFC269C1C9E04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42611C16B7B0F147A7EF6D6EC1AA9945" /><Relationship Type="http://schemas.openxmlformats.org/officeDocument/2006/relationships/image" Target="/media/image3.png" Id="R208281E17CB5344BBFC269C1C9E0475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